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2B1A06E1">
        <w:tc>
          <w:tcPr>
            <w:tcW w:w="9242" w:type="dxa"/>
            <w:shd w:val="clear" w:color="auto" w:fill="EEECE1" w:themeFill="background2"/>
          </w:tcPr>
          <w:p w14:paraId="4AA9CE9C" w14:textId="60222003" w:rsidR="00A1044C" w:rsidRDefault="007827F0">
            <w:r>
              <w:t xml:space="preserve">Subject:   </w:t>
            </w:r>
            <w:r w:rsidR="00A93FD7">
              <w:t>Science</w:t>
            </w:r>
            <w:r>
              <w:t xml:space="preserve">               </w:t>
            </w:r>
            <w:r w:rsidR="00A1044C">
              <w:t>Year</w:t>
            </w:r>
            <w:r>
              <w:t>:</w:t>
            </w:r>
            <w:r w:rsidR="00AA7E04">
              <w:t xml:space="preserve"> L</w:t>
            </w:r>
            <w:r w:rsidR="007C0EF1">
              <w:t>KS2 year 3</w:t>
            </w:r>
            <w:bookmarkStart w:id="0" w:name="_GoBack"/>
            <w:bookmarkEnd w:id="0"/>
            <w:r w:rsidR="47FC39E4">
              <w:t xml:space="preserve"> Animals including humans (nutrition)</w:t>
            </w:r>
          </w:p>
          <w:p w14:paraId="3FB27312" w14:textId="478F4D3A" w:rsidR="00A1044C" w:rsidRDefault="00A1044C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4F4B4A1C" w14:textId="77777777" w:rsidR="007C02BD" w:rsidRPr="007C02BD" w:rsidRDefault="007C02BD" w:rsidP="2B1A06E1">
            <w:pPr>
              <w:pStyle w:val="ListParagraph"/>
              <w:numPr>
                <w:ilvl w:val="0"/>
                <w:numId w:val="16"/>
              </w:numPr>
              <w:rPr>
                <w:rFonts w:cstheme="minorBidi"/>
              </w:rPr>
            </w:pPr>
            <w:r>
              <w:t xml:space="preserve">identify </w:t>
            </w:r>
            <w:bookmarkStart w:id="1" w:name="_Int_JDkKmCJJ"/>
            <w:r>
              <w:t>that animals</w:t>
            </w:r>
            <w:bookmarkEnd w:id="1"/>
            <w:r>
              <w:t xml:space="preserve">, including humans, need the right types and amount of nutrition, and that they cannot make their own food; they get nutrition from what they eat </w:t>
            </w:r>
          </w:p>
          <w:p w14:paraId="6C174871" w14:textId="680B41F9" w:rsidR="00A1044C" w:rsidRPr="002F2A00" w:rsidRDefault="007C02BD" w:rsidP="2B1A06E1">
            <w:pPr>
              <w:pStyle w:val="ListParagraph"/>
              <w:numPr>
                <w:ilvl w:val="0"/>
                <w:numId w:val="16"/>
              </w:numPr>
              <w:rPr>
                <w:rFonts w:cstheme="minorBidi"/>
              </w:rPr>
            </w:pPr>
            <w:proofErr w:type="gramStart"/>
            <w:r>
              <w:t>identify</w:t>
            </w:r>
            <w:proofErr w:type="gramEnd"/>
            <w:r>
              <w:t xml:space="preserve"> that humans and some other animals have skeletons and muscles for support, </w:t>
            </w:r>
            <w:bookmarkStart w:id="2" w:name="_Int_psDPK4Nv"/>
            <w:r>
              <w:t>protection</w:t>
            </w:r>
            <w:bookmarkEnd w:id="2"/>
            <w:r>
              <w:t xml:space="preserve"> and movement.</w:t>
            </w:r>
          </w:p>
        </w:tc>
      </w:tr>
      <w:tr w:rsidR="001D1013" w14:paraId="0C2A4178" w14:textId="77777777" w:rsidTr="2B1A06E1">
        <w:tc>
          <w:tcPr>
            <w:tcW w:w="9242" w:type="dxa"/>
            <w:shd w:val="clear" w:color="auto" w:fill="DBE5F1" w:themeFill="accent1" w:themeFillTint="33"/>
          </w:tcPr>
          <w:p w14:paraId="11821016" w14:textId="09B72AC6" w:rsidR="001D1013" w:rsidRDefault="001D1013" w:rsidP="001D1013">
            <w:r>
              <w:t>Prior Learning</w:t>
            </w:r>
            <w:r w:rsidR="00FC0324">
              <w:t xml:space="preserve"> (what pupils already know and can do)</w:t>
            </w:r>
          </w:p>
          <w:p w14:paraId="6893E0F7" w14:textId="2A3C720D" w:rsidR="001D1013" w:rsidRDefault="00ED5AFF" w:rsidP="009327BE">
            <w:r>
              <w:t xml:space="preserve">All animals produce </w:t>
            </w:r>
            <w:r w:rsidR="61042838">
              <w:t>offspring</w:t>
            </w:r>
            <w:r>
              <w:t>. All animals need food, water,</w:t>
            </w:r>
            <w:r w:rsidR="00026A49">
              <w:t xml:space="preserve"> </w:t>
            </w:r>
            <w:r w:rsidR="00F22554">
              <w:t>air,</w:t>
            </w:r>
            <w:r>
              <w:t xml:space="preserve"> shelter. Know exercise is important. There are </w:t>
            </w:r>
            <w:bookmarkStart w:id="3" w:name="_Int_I6hCGRNW"/>
            <w:r>
              <w:t>different types</w:t>
            </w:r>
            <w:bookmarkEnd w:id="3"/>
            <w:r>
              <w:t xml:space="preserve"> of food: dairy, fruit and vegetables</w:t>
            </w:r>
            <w:r w:rsidR="00EB2FE8">
              <w:t xml:space="preserve">, carbohydrates, </w:t>
            </w:r>
            <w:r w:rsidR="676ABE9C">
              <w:t>fats,</w:t>
            </w:r>
            <w:r w:rsidR="00EB2FE8">
              <w:t xml:space="preserve"> and proteins.</w:t>
            </w:r>
            <w:r w:rsidR="009A7815">
              <w:t xml:space="preserve"> know important to eat a variety of food and have good hygiene</w:t>
            </w:r>
          </w:p>
        </w:tc>
      </w:tr>
      <w:tr w:rsidR="001D1013" w14:paraId="65F881D0" w14:textId="77777777" w:rsidTr="2B1A06E1">
        <w:tc>
          <w:tcPr>
            <w:tcW w:w="9242" w:type="dxa"/>
            <w:shd w:val="clear" w:color="auto" w:fill="D6E3BC" w:themeFill="accent3" w:themeFillTint="66"/>
          </w:tcPr>
          <w:p w14:paraId="56EC4BC0" w14:textId="3EE243B7" w:rsidR="00A93FD7" w:rsidRDefault="00A93FD7" w:rsidP="00A93FD7">
            <w:r>
              <w:t>End Goals</w:t>
            </w:r>
            <w:r w:rsidR="001D1013">
              <w:t xml:space="preserve"> (wha</w:t>
            </w:r>
            <w:r>
              <w:t>t pupils MUST know and remember</w:t>
            </w:r>
            <w:r w:rsidR="00BB34FF">
              <w:t>)</w:t>
            </w:r>
          </w:p>
          <w:p w14:paraId="31D60035" w14:textId="00EEF3D3" w:rsidR="002F2A00" w:rsidRPr="00E72B8C" w:rsidRDefault="781EF096" w:rsidP="2B1A06E1">
            <w:pPr>
              <w:pStyle w:val="ListParagraph"/>
              <w:numPr>
                <w:ilvl w:val="0"/>
                <w:numId w:val="8"/>
              </w:numPr>
              <w:rPr>
                <w:rFonts w:eastAsia="Tahoma"/>
                <w:color w:val="000000" w:themeColor="text1"/>
              </w:rPr>
            </w:pPr>
            <w:r w:rsidRPr="2B1A06E1">
              <w:rPr>
                <w:rFonts w:eastAsia="Tahoma"/>
                <w:color w:val="000000" w:themeColor="text1"/>
              </w:rPr>
              <w:t>Know the right food is important for a healthy body</w:t>
            </w:r>
          </w:p>
          <w:p w14:paraId="565088E3" w14:textId="3AA3F844" w:rsidR="002F2A00" w:rsidRPr="00E72B8C" w:rsidRDefault="781EF096" w:rsidP="2B1A06E1">
            <w:pPr>
              <w:pStyle w:val="ListParagraph"/>
              <w:numPr>
                <w:ilvl w:val="0"/>
                <w:numId w:val="8"/>
              </w:numPr>
              <w:rPr>
                <w:rFonts w:eastAsia="Tahoma"/>
                <w:color w:val="000000" w:themeColor="text1"/>
              </w:rPr>
            </w:pPr>
            <w:r w:rsidRPr="2B1A06E1">
              <w:rPr>
                <w:rFonts w:eastAsia="Tahoma"/>
                <w:color w:val="000000" w:themeColor="text1"/>
              </w:rPr>
              <w:t>Know animals, get their nutrients from what they eat</w:t>
            </w:r>
          </w:p>
          <w:p w14:paraId="1D06EA27" w14:textId="37350E8B" w:rsidR="002F2A00" w:rsidRPr="00E72B8C" w:rsidRDefault="781EF096" w:rsidP="2B1A06E1">
            <w:pPr>
              <w:pStyle w:val="ListParagraph"/>
              <w:numPr>
                <w:ilvl w:val="0"/>
                <w:numId w:val="8"/>
              </w:numPr>
              <w:rPr>
                <w:rFonts w:eastAsia="Tahoma"/>
                <w:color w:val="000000" w:themeColor="text1"/>
              </w:rPr>
            </w:pPr>
            <w:r w:rsidRPr="2B1A06E1">
              <w:rPr>
                <w:rFonts w:eastAsia="Tahoma"/>
                <w:color w:val="000000" w:themeColor="text1"/>
              </w:rPr>
              <w:t>Know all animals, need the right amount of nutrients from the food they eat</w:t>
            </w:r>
          </w:p>
          <w:p w14:paraId="69641224" w14:textId="372E3525" w:rsidR="002F2A00" w:rsidRPr="00E72B8C" w:rsidRDefault="781EF096" w:rsidP="2B1A06E1">
            <w:pPr>
              <w:pStyle w:val="ListParagraph"/>
              <w:numPr>
                <w:ilvl w:val="0"/>
                <w:numId w:val="8"/>
              </w:numPr>
              <w:rPr>
                <w:rFonts w:eastAsia="Tahoma"/>
                <w:color w:val="000000" w:themeColor="text1"/>
              </w:rPr>
            </w:pPr>
            <w:r w:rsidRPr="2B1A06E1">
              <w:rPr>
                <w:rFonts w:eastAsia="Tahoma"/>
                <w:color w:val="000000" w:themeColor="text1"/>
              </w:rPr>
              <w:t>Know carbohydrates and fats provide energy, proteins help with growth and repair, vitamins and minerals keep cells healthy, fibre helps food move through the gut and 70% of the body is water</w:t>
            </w:r>
          </w:p>
          <w:p w14:paraId="2ABADF78" w14:textId="4FB0B7CF" w:rsidR="002F2A00" w:rsidRPr="00E72B8C" w:rsidRDefault="781EF096" w:rsidP="2B1A06E1">
            <w:pPr>
              <w:pStyle w:val="ListParagraph"/>
              <w:numPr>
                <w:ilvl w:val="0"/>
                <w:numId w:val="8"/>
              </w:numPr>
              <w:rPr>
                <w:rFonts w:eastAsia="Tahoma"/>
                <w:color w:val="000000" w:themeColor="text1"/>
              </w:rPr>
            </w:pPr>
            <w:r w:rsidRPr="2B1A06E1">
              <w:rPr>
                <w:rFonts w:eastAsia="Tahoma"/>
                <w:color w:val="000000" w:themeColor="text1"/>
              </w:rPr>
              <w:t xml:space="preserve">Know the skeleton </w:t>
            </w:r>
            <w:proofErr w:type="gramStart"/>
            <w:r w:rsidRPr="2B1A06E1">
              <w:rPr>
                <w:rFonts w:eastAsia="Tahoma"/>
                <w:color w:val="000000" w:themeColor="text1"/>
              </w:rPr>
              <w:t>does</w:t>
            </w:r>
            <w:proofErr w:type="gramEnd"/>
            <w:r w:rsidRPr="2B1A06E1">
              <w:rPr>
                <w:rFonts w:eastAsia="Tahoma"/>
                <w:color w:val="000000" w:themeColor="text1"/>
              </w:rPr>
              <w:t xml:space="preserve"> three jobs: protecting the body parts, supporting the body, and letting the body move.</w:t>
            </w:r>
          </w:p>
          <w:p w14:paraId="3B48E14D" w14:textId="72FB4DFC" w:rsidR="002F2A00" w:rsidRPr="00E72B8C" w:rsidRDefault="781EF096" w:rsidP="2B1A06E1">
            <w:pPr>
              <w:pStyle w:val="ListParagraph"/>
              <w:numPr>
                <w:ilvl w:val="0"/>
                <w:numId w:val="8"/>
              </w:numPr>
              <w:rPr>
                <w:rFonts w:eastAsia="Tahoma"/>
                <w:color w:val="000000" w:themeColor="text1"/>
              </w:rPr>
            </w:pPr>
            <w:r w:rsidRPr="2B1A06E1">
              <w:rPr>
                <w:rFonts w:eastAsia="Tahoma"/>
                <w:color w:val="000000" w:themeColor="text1"/>
              </w:rPr>
              <w:t>Know bones, have joints so the skeleton can bend.</w:t>
            </w:r>
          </w:p>
          <w:p w14:paraId="059497CA" w14:textId="5D11F261" w:rsidR="002F2A00" w:rsidRPr="00E72B8C" w:rsidRDefault="781EF096" w:rsidP="2B1A06E1">
            <w:pPr>
              <w:pStyle w:val="ListParagraph"/>
              <w:numPr>
                <w:ilvl w:val="0"/>
                <w:numId w:val="8"/>
              </w:numPr>
              <w:rPr>
                <w:rFonts w:eastAsia="Tahoma"/>
                <w:color w:val="000000" w:themeColor="text1"/>
              </w:rPr>
            </w:pPr>
            <w:r w:rsidRPr="2B1A06E1">
              <w:rPr>
                <w:rFonts w:eastAsia="Tahoma"/>
                <w:color w:val="000000" w:themeColor="text1"/>
              </w:rPr>
              <w:t>Know muscles and joints allow movement</w:t>
            </w:r>
          </w:p>
          <w:p w14:paraId="6C21C110" w14:textId="13CFF659" w:rsidR="002F2A00" w:rsidRPr="00E72B8C" w:rsidRDefault="781EF096" w:rsidP="2B1A06E1">
            <w:pPr>
              <w:pStyle w:val="ListParagraph"/>
              <w:numPr>
                <w:ilvl w:val="0"/>
                <w:numId w:val="8"/>
              </w:numPr>
              <w:rPr>
                <w:rFonts w:eastAsia="Tahoma"/>
                <w:color w:val="000000" w:themeColor="text1"/>
              </w:rPr>
            </w:pPr>
            <w:r w:rsidRPr="2B1A06E1">
              <w:rPr>
                <w:rFonts w:eastAsia="Tahoma"/>
                <w:color w:val="000000" w:themeColor="text1"/>
              </w:rPr>
              <w:t>Know muscles are soft tissues that are joined to bones and always work in pairs.</w:t>
            </w:r>
          </w:p>
        </w:tc>
      </w:tr>
      <w:tr w:rsidR="001D1013" w14:paraId="44D40FDF" w14:textId="77777777" w:rsidTr="2B1A06E1">
        <w:tc>
          <w:tcPr>
            <w:tcW w:w="9242" w:type="dxa"/>
            <w:shd w:val="clear" w:color="auto" w:fill="FDE9D9" w:themeFill="accent6" w:themeFillTint="33"/>
          </w:tcPr>
          <w:p w14:paraId="2C0B33EF" w14:textId="1B0F035F" w:rsidR="001D1013" w:rsidRDefault="001D1013" w:rsidP="002F2A00">
            <w:r>
              <w:t>Key Vocabulary</w:t>
            </w:r>
            <w:r w:rsidR="00E72B8C">
              <w:t>: muscles, tendons, tissue, skeleton, protective, support, vertebrates, ribcage, sternum, pelvis, spine, endoskeleton, exoskeleton, serving, balanced diet, healthy, nutrients, carbohydrates, fibre, vitamins, minerals, fats, protein</w:t>
            </w:r>
          </w:p>
        </w:tc>
      </w:tr>
      <w:tr w:rsidR="001D1013" w14:paraId="7E70D511" w14:textId="77777777" w:rsidTr="2B1A06E1">
        <w:tc>
          <w:tcPr>
            <w:tcW w:w="9242" w:type="dxa"/>
          </w:tcPr>
          <w:p w14:paraId="39EBECF9" w14:textId="5CC677EB" w:rsidR="001D1013" w:rsidRDefault="000F2A73" w:rsidP="001D1013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14:paraId="00BA2D1D" w14:textId="20D0F3BB" w:rsidR="009A7815" w:rsidRDefault="00026A49" w:rsidP="001D1013">
            <w:r>
              <w:t xml:space="preserve">What do all animals need? Why is exercise important? Name </w:t>
            </w:r>
            <w:bookmarkStart w:id="4" w:name="_Int_Kk4CwaRc"/>
            <w:r>
              <w:t>different types</w:t>
            </w:r>
            <w:bookmarkEnd w:id="4"/>
            <w:r>
              <w:t xml:space="preserve"> of food.</w:t>
            </w:r>
          </w:p>
          <w:p w14:paraId="627F6FF7" w14:textId="05095DD1" w:rsidR="00026A49" w:rsidRDefault="00026A49" w:rsidP="00026A49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CB91338" wp14:editId="1335A104">
                  <wp:simplePos x="0" y="0"/>
                  <wp:positionH relativeFrom="column">
                    <wp:posOffset>2256367</wp:posOffset>
                  </wp:positionH>
                  <wp:positionV relativeFrom="paragraph">
                    <wp:posOffset>403225</wp:posOffset>
                  </wp:positionV>
                  <wp:extent cx="811530" cy="965200"/>
                  <wp:effectExtent l="0" t="0" r="7620" b="6350"/>
                  <wp:wrapTight wrapText="bothSides">
                    <wp:wrapPolygon edited="0">
                      <wp:start x="0" y="0"/>
                      <wp:lineTo x="0" y="21316"/>
                      <wp:lineTo x="21296" y="21316"/>
                      <wp:lineTo x="21296" y="0"/>
                      <wp:lineTo x="0" y="0"/>
                    </wp:wrapPolygon>
                  </wp:wrapTight>
                  <wp:docPr id="1" name="Picture 1" descr="Leonardo da Vinci: Vitruvian Man Greeting Card Pack - Book Summary &amp; Video  | Official Publisher Page | Simon &amp; Schu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ardo da Vinci: Vitruvian Man Greeting Card Pack - Book Summary &amp; Video  | Official Publisher Page | Simon &amp; Schu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ntroduce career scientist </w:t>
            </w:r>
            <w:hyperlink r:id="rId12" w:history="1">
              <w:r w:rsidRPr="00363667">
                <w:rPr>
                  <w:rStyle w:val="Hyperlink"/>
                </w:rPr>
                <w:t>https://pstt.org.uk/application/files/3516/4572/2477/Protein_Biochemist_-_Dr_Gulin_Guler-Gane_-_v2.pdf</w:t>
              </w:r>
            </w:hyperlink>
            <w:r>
              <w:t xml:space="preserve"> </w:t>
            </w:r>
          </w:p>
          <w:p w14:paraId="0CCBB87A" w14:textId="6C8EF318" w:rsidR="004400F9" w:rsidRDefault="00026A49" w:rsidP="00AA7E04">
            <w:r>
              <w:t xml:space="preserve">Show De Vinci’s Vitruvian Man – anatomical drawing of human body. He was fascinated </w:t>
            </w:r>
            <w:r w:rsidR="00942F45">
              <w:t xml:space="preserve">by nature </w:t>
            </w:r>
            <w:r w:rsidR="006977EC">
              <w:t>and spent time studying the human body.</w:t>
            </w:r>
          </w:p>
        </w:tc>
      </w:tr>
      <w:tr w:rsidR="001D1013" w14:paraId="02438407" w14:textId="77777777" w:rsidTr="2B1A06E1">
        <w:trPr>
          <w:trHeight w:val="1692"/>
        </w:trPr>
        <w:tc>
          <w:tcPr>
            <w:tcW w:w="9242" w:type="dxa"/>
          </w:tcPr>
          <w:p w14:paraId="6BDDCD6C" w14:textId="2BC7D3A0" w:rsidR="00FA3C7E" w:rsidRDefault="00123E82" w:rsidP="001D1013">
            <w:r>
              <w:t>Session</w:t>
            </w:r>
            <w:r w:rsidR="001D1013">
              <w:t xml:space="preserve"> 2:</w:t>
            </w:r>
            <w:r w:rsidR="003D184E">
              <w:t xml:space="preserve"> </w:t>
            </w:r>
            <w:r w:rsidR="3CA63A0A">
              <w:t xml:space="preserve"> </w:t>
            </w:r>
            <w:r w:rsidR="00942F45">
              <w:t xml:space="preserve">Recap: Name three foods that are dairy, </w:t>
            </w:r>
            <w:r w:rsidR="46BEA14B">
              <w:t>carbohydrates, contain</w:t>
            </w:r>
            <w:r w:rsidR="00942F45">
              <w:t xml:space="preserve"> fats and protein</w:t>
            </w:r>
          </w:p>
          <w:p w14:paraId="1A47916C" w14:textId="56D06F1D" w:rsidR="008E1E71" w:rsidRDefault="00BF3689" w:rsidP="001D1013">
            <w:pPr>
              <w:rPr>
                <w:u w:val="single"/>
              </w:rPr>
            </w:pPr>
            <w:r>
              <w:t xml:space="preserve"> </w:t>
            </w:r>
            <w:r w:rsidR="008E1E71" w:rsidRPr="2B1A06E1">
              <w:rPr>
                <w:u w:val="single"/>
              </w:rPr>
              <w:t>LO: to research different nutrients</w:t>
            </w:r>
          </w:p>
          <w:p w14:paraId="2A0BF23B" w14:textId="4B134CB1" w:rsidR="00FA3C7E" w:rsidRDefault="00FA3C7E" w:rsidP="001D1013">
            <w:r w:rsidRPr="00C358E6">
              <w:t>Children research</w:t>
            </w:r>
            <w:r w:rsidR="00C358E6">
              <w:t xml:space="preserve"> carbohydrates, proteins, fats, fibre, minerals and vitamins</w:t>
            </w:r>
            <w:r w:rsidR="00A1316D">
              <w:t xml:space="preserve"> and examples of food that provide them.</w:t>
            </w:r>
          </w:p>
          <w:p w14:paraId="678E6574" w14:textId="40684D6B" w:rsidR="00B27A81" w:rsidRDefault="00B27A81" w:rsidP="001D1013">
            <w:r>
              <w:t>Seven types of nutrients:</w:t>
            </w:r>
          </w:p>
          <w:p w14:paraId="44A1DEC5" w14:textId="77777777" w:rsidR="00B27A81" w:rsidRDefault="00B27A81" w:rsidP="00B27A81">
            <w:pPr>
              <w:pStyle w:val="ListParagraph"/>
              <w:numPr>
                <w:ilvl w:val="0"/>
                <w:numId w:val="17"/>
              </w:numPr>
            </w:pPr>
            <w:r>
              <w:t>Water – essential for survival, makes up 60% of human body</w:t>
            </w:r>
          </w:p>
          <w:p w14:paraId="10EC11FF" w14:textId="77777777" w:rsidR="00B27A81" w:rsidRDefault="00B27A81" w:rsidP="00B27A81">
            <w:pPr>
              <w:pStyle w:val="ListParagraph"/>
              <w:numPr>
                <w:ilvl w:val="0"/>
                <w:numId w:val="17"/>
              </w:numPr>
            </w:pPr>
            <w:r>
              <w:t>Carbohydrates – gives animals energy and prevents loss of muscle mass</w:t>
            </w:r>
          </w:p>
          <w:p w14:paraId="4B7B22BA" w14:textId="77777777" w:rsidR="00B27A81" w:rsidRDefault="00B27A81" w:rsidP="00B27A81">
            <w:pPr>
              <w:pStyle w:val="ListParagraph"/>
              <w:numPr>
                <w:ilvl w:val="0"/>
                <w:numId w:val="17"/>
              </w:numPr>
            </w:pPr>
            <w:r>
              <w:t>Protein – building blocks for cells and essential for forming muscles</w:t>
            </w:r>
          </w:p>
          <w:p w14:paraId="4DF01129" w14:textId="77777777" w:rsidR="00B27A81" w:rsidRDefault="00B27A81" w:rsidP="00B27A81">
            <w:pPr>
              <w:pStyle w:val="ListParagraph"/>
              <w:numPr>
                <w:ilvl w:val="0"/>
                <w:numId w:val="17"/>
              </w:numPr>
            </w:pPr>
            <w:r>
              <w:t>Fats – boosts absorption of vitamins and protects the organs of the body</w:t>
            </w:r>
          </w:p>
          <w:p w14:paraId="0DCF38B3" w14:textId="77777777" w:rsidR="00B27A81" w:rsidRDefault="00B27A81" w:rsidP="00B27A81">
            <w:pPr>
              <w:pStyle w:val="ListParagraph"/>
              <w:numPr>
                <w:ilvl w:val="0"/>
                <w:numId w:val="17"/>
              </w:numPr>
            </w:pPr>
            <w:r>
              <w:t>Vitamins – help the bones grow and support the immune system</w:t>
            </w:r>
          </w:p>
          <w:p w14:paraId="25C665A9" w14:textId="77777777" w:rsidR="00074F01" w:rsidRDefault="00B27A81" w:rsidP="00B27A81">
            <w:pPr>
              <w:pStyle w:val="ListParagraph"/>
              <w:numPr>
                <w:ilvl w:val="0"/>
                <w:numId w:val="17"/>
              </w:numPr>
            </w:pPr>
            <w:r>
              <w:t>Minerals – helps the body to work properly</w:t>
            </w:r>
          </w:p>
          <w:p w14:paraId="4E963E92" w14:textId="76819C65" w:rsidR="00C358E6" w:rsidRDefault="00B27A81" w:rsidP="00BE1AC8">
            <w:pPr>
              <w:pStyle w:val="ListParagraph"/>
              <w:numPr>
                <w:ilvl w:val="0"/>
                <w:numId w:val="17"/>
              </w:numPr>
            </w:pPr>
            <w:r>
              <w:t>Fibre – helps the digestive system stay healthy</w:t>
            </w:r>
          </w:p>
          <w:p w14:paraId="3FF6EB03" w14:textId="2AD26662" w:rsidR="00EB2FE8" w:rsidRDefault="00C358E6" w:rsidP="00C358E6">
            <w:r>
              <w:t xml:space="preserve">NB. </w:t>
            </w:r>
            <w:r w:rsidR="00524D66">
              <w:t xml:space="preserve">A piece of food will often provide a range of nutrients. Animals, including humans, cannot create their own food, so must consume plants and/or other animals to obtain </w:t>
            </w:r>
            <w:r w:rsidR="00524D66">
              <w:lastRenderedPageBreak/>
              <w:t>energy and nutrie</w:t>
            </w:r>
            <w:r w:rsidR="00074F01">
              <w:t>nts</w:t>
            </w:r>
            <w:r w:rsidR="00524D66">
              <w:t xml:space="preserve">. A balanced diet is one that that contains the right nutrients in the right quantities, and should include carbohydrates, proteins, fats, </w:t>
            </w:r>
            <w:r w:rsidR="71BA7E47">
              <w:t>minerals,</w:t>
            </w:r>
            <w:r w:rsidR="00524D66">
              <w:t xml:space="preserve"> and vitamins.</w:t>
            </w:r>
          </w:p>
          <w:p w14:paraId="57B0B277" w14:textId="3BB5DE05" w:rsidR="00A1316D" w:rsidRDefault="00A1316D" w:rsidP="00C358E6">
            <w:r>
              <w:t>Nutrients, carbohydrates, protein, fats, vitamins</w:t>
            </w:r>
          </w:p>
          <w:p w14:paraId="15BCACF2" w14:textId="33FA410F" w:rsidR="00A1316D" w:rsidRDefault="00A1316D" w:rsidP="00C358E6">
            <w:r>
              <w:t>Vocabulary: nutrients, carbohydrates, fibre, vitamins, minerals, fats, protein</w:t>
            </w:r>
          </w:p>
        </w:tc>
      </w:tr>
      <w:tr w:rsidR="001D1013" w14:paraId="3B3E4092" w14:textId="77777777" w:rsidTr="2B1A06E1">
        <w:tc>
          <w:tcPr>
            <w:tcW w:w="9242" w:type="dxa"/>
          </w:tcPr>
          <w:p w14:paraId="208AF49E" w14:textId="33FBE1A8" w:rsidR="00074F01" w:rsidRDefault="00123E82" w:rsidP="0077634D">
            <w:r>
              <w:lastRenderedPageBreak/>
              <w:t xml:space="preserve">Session </w:t>
            </w:r>
            <w:r w:rsidR="001D1013">
              <w:t>3:</w:t>
            </w:r>
            <w:r w:rsidR="00516971">
              <w:t xml:space="preserve"> </w:t>
            </w:r>
            <w:r w:rsidR="00074F01">
              <w:t>Recap: the 7 nutrients and what they do for the body</w:t>
            </w:r>
          </w:p>
          <w:p w14:paraId="7FF59DC0" w14:textId="03E0F6AA" w:rsidR="00074F01" w:rsidRPr="00A1316D" w:rsidRDefault="00074F01" w:rsidP="0077634D">
            <w:pPr>
              <w:rPr>
                <w:u w:val="single"/>
              </w:rPr>
            </w:pPr>
            <w:r w:rsidRPr="2B1A06E1">
              <w:rPr>
                <w:u w:val="single"/>
              </w:rPr>
              <w:t>Lo: to design a healthy meal</w:t>
            </w:r>
            <w:r w:rsidR="00A1316D" w:rsidRPr="2B1A06E1">
              <w:rPr>
                <w:u w:val="single"/>
              </w:rPr>
              <w:t xml:space="preserve"> that contains the right nutrients</w:t>
            </w:r>
          </w:p>
          <w:p w14:paraId="221730B3" w14:textId="0713E1F7" w:rsidR="0077634D" w:rsidRDefault="00EB2FE8" w:rsidP="00AA7E04">
            <w:r>
              <w:t>Design a meal showing food groups</w:t>
            </w:r>
          </w:p>
          <w:p w14:paraId="15A6CE1F" w14:textId="5F8263DC" w:rsidR="00A1316D" w:rsidRDefault="00A1316D" w:rsidP="00AA7E04">
            <w:r>
              <w:t>Vocabulary: balanced diet, healthy</w:t>
            </w:r>
          </w:p>
        </w:tc>
      </w:tr>
      <w:tr w:rsidR="001D1013" w14:paraId="05A15D8E" w14:textId="77777777" w:rsidTr="2B1A06E1">
        <w:tc>
          <w:tcPr>
            <w:tcW w:w="9242" w:type="dxa"/>
          </w:tcPr>
          <w:p w14:paraId="283DE024" w14:textId="5C8AD61F" w:rsidR="00A1316D" w:rsidRDefault="00123E82" w:rsidP="001D1013">
            <w:r>
              <w:t>Session</w:t>
            </w:r>
            <w:r w:rsidR="001D1013">
              <w:t xml:space="preserve"> 4:</w:t>
            </w:r>
            <w:r w:rsidR="00D1270A">
              <w:t xml:space="preserve"> </w:t>
            </w:r>
            <w:r w:rsidR="430CD06E">
              <w:t xml:space="preserve"> </w:t>
            </w:r>
            <w:r w:rsidR="00A1316D">
              <w:t>Recap:</w:t>
            </w:r>
            <w:r w:rsidR="00174A9C">
              <w:t xml:space="preserve"> Match the food to the nutrients</w:t>
            </w:r>
          </w:p>
          <w:p w14:paraId="0167FB44" w14:textId="7C4CE45D" w:rsidR="00A1316D" w:rsidRPr="00A1316D" w:rsidRDefault="00A1316D" w:rsidP="001D1013">
            <w:pPr>
              <w:rPr>
                <w:u w:val="single"/>
              </w:rPr>
            </w:pPr>
            <w:r w:rsidRPr="2B1A06E1">
              <w:rPr>
                <w:u w:val="single"/>
              </w:rPr>
              <w:t>LO: to research and compare fats and sugars on food packaging</w:t>
            </w:r>
          </w:p>
          <w:p w14:paraId="2DB91E30" w14:textId="5279D62E" w:rsidR="004400F9" w:rsidRDefault="00EB2FE8" w:rsidP="001D1013">
            <w:r>
              <w:t>Compare food by looking at 100g serving</w:t>
            </w:r>
            <w:r w:rsidR="00A1316D">
              <w:t>.</w:t>
            </w:r>
          </w:p>
          <w:p w14:paraId="57A23A3F" w14:textId="143915AE" w:rsidR="004400F9" w:rsidRDefault="00A1316D" w:rsidP="001D1013">
            <w:r>
              <w:t>Vocabulary: serving</w:t>
            </w:r>
            <w:r w:rsidR="00174A9C">
              <w:t xml:space="preserve">, </w:t>
            </w:r>
          </w:p>
        </w:tc>
      </w:tr>
      <w:tr w:rsidR="001D1013" w14:paraId="4C5ACD77" w14:textId="77777777" w:rsidTr="2B1A06E1">
        <w:tc>
          <w:tcPr>
            <w:tcW w:w="9242" w:type="dxa"/>
          </w:tcPr>
          <w:p w14:paraId="1AB8895E" w14:textId="14E9663B" w:rsidR="00344250" w:rsidRDefault="00516971" w:rsidP="0077634D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77634D">
              <w:t xml:space="preserve"> </w:t>
            </w:r>
            <w:r w:rsidR="7F35FE64">
              <w:t xml:space="preserve"> </w:t>
            </w:r>
            <w:r w:rsidR="00344250">
              <w:t>Recap: Parts of the body linked to senses</w:t>
            </w:r>
          </w:p>
          <w:p w14:paraId="3050E211" w14:textId="27A9E176" w:rsidR="00344250" w:rsidRPr="00344250" w:rsidRDefault="00344250" w:rsidP="0077634D">
            <w:pPr>
              <w:rPr>
                <w:u w:val="single"/>
              </w:rPr>
            </w:pPr>
            <w:r w:rsidRPr="00344250">
              <w:rPr>
                <w:u w:val="single"/>
              </w:rPr>
              <w:t>LO: to understand the function of a skeleton</w:t>
            </w:r>
          </w:p>
          <w:p w14:paraId="0CE48FBA" w14:textId="22546AAB" w:rsidR="001D1013" w:rsidRDefault="007C0EF1" w:rsidP="2B1A06E1">
            <w:hyperlink r:id="rId13">
              <w:r w:rsidR="00344250" w:rsidRPr="2B1A06E1">
                <w:rPr>
                  <w:rStyle w:val="Hyperlink"/>
                </w:rPr>
                <w:t>https://www.youtube.com/watch?v=WGd8_hZwnsA</w:t>
              </w:r>
            </w:hyperlink>
            <w:r w:rsidR="00344250">
              <w:t xml:space="preserve"> </w:t>
            </w:r>
          </w:p>
          <w:p w14:paraId="35DD7179" w14:textId="04F6AF54" w:rsidR="00E72B8C" w:rsidRDefault="007C0EF1" w:rsidP="2B1A06E1">
            <w:hyperlink r:id="rId14">
              <w:r w:rsidR="00E72B8C" w:rsidRPr="2B1A06E1">
                <w:rPr>
                  <w:rStyle w:val="Hyperlink"/>
                </w:rPr>
                <w:t>www.youtube.com/watch?v=fIoBoGSPkws</w:t>
              </w:r>
            </w:hyperlink>
            <w:r w:rsidR="00E72B8C">
              <w:t xml:space="preserve"> – basic anatomy</w:t>
            </w:r>
          </w:p>
          <w:p w14:paraId="0FB686FD" w14:textId="77777777" w:rsidR="00344250" w:rsidRDefault="00344250" w:rsidP="00344250">
            <w:pPr>
              <w:pStyle w:val="ListParagraph"/>
              <w:numPr>
                <w:ilvl w:val="0"/>
                <w:numId w:val="18"/>
              </w:numPr>
            </w:pPr>
            <w:r>
              <w:t>to support the body</w:t>
            </w:r>
          </w:p>
          <w:p w14:paraId="02951C4C" w14:textId="77777777" w:rsidR="00344250" w:rsidRDefault="00344250" w:rsidP="00344250">
            <w:pPr>
              <w:pStyle w:val="ListParagraph"/>
              <w:numPr>
                <w:ilvl w:val="0"/>
                <w:numId w:val="18"/>
              </w:numPr>
            </w:pPr>
            <w:r>
              <w:t>protect the organs</w:t>
            </w:r>
          </w:p>
          <w:p w14:paraId="090D3CBF" w14:textId="77777777" w:rsidR="00344250" w:rsidRDefault="00344250" w:rsidP="00344250">
            <w:pPr>
              <w:pStyle w:val="ListParagraph"/>
              <w:numPr>
                <w:ilvl w:val="0"/>
                <w:numId w:val="18"/>
              </w:numPr>
            </w:pPr>
            <w:r>
              <w:t xml:space="preserve">help the body to move </w:t>
            </w:r>
          </w:p>
          <w:p w14:paraId="52DB6B8D" w14:textId="2A05FC31" w:rsidR="00C969FA" w:rsidRDefault="002A0D74" w:rsidP="2B1A06E1">
            <w:r>
              <w:t>Name some of the major bones.</w:t>
            </w:r>
          </w:p>
          <w:p w14:paraId="400F4D7D" w14:textId="40481B1C" w:rsidR="00EB2FE8" w:rsidRDefault="00C969FA" w:rsidP="2B1A06E1">
            <w:r>
              <w:t>Also l</w:t>
            </w:r>
            <w:r w:rsidR="00EB2FE8">
              <w:t>ook at skeletons of a variety of animals</w:t>
            </w:r>
            <w:r>
              <w:t xml:space="preserve"> and group them</w:t>
            </w:r>
          </w:p>
          <w:p w14:paraId="28886116" w14:textId="4AA27D0C" w:rsidR="00C969FA" w:rsidRDefault="1FA90D6A" w:rsidP="00344250">
            <w:r>
              <w:t xml:space="preserve">N.B. </w:t>
            </w:r>
            <w:r w:rsidR="00C969FA">
              <w:t xml:space="preserve">An endoskeleton is </w:t>
            </w:r>
            <w:r w:rsidR="00C969FA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n internal skeleton like in vertebrates</w:t>
            </w:r>
            <w:r w:rsidR="4BC4633A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. </w:t>
            </w:r>
            <w:r w:rsidR="00C969FA">
              <w:rPr>
                <w:rFonts w:ascii="Arial" w:hAnsi="Arial" w:cs="Arial"/>
                <w:color w:val="202124"/>
                <w:shd w:val="clear" w:color="auto" w:fill="FFFFFF"/>
              </w:rPr>
              <w:t>An exoskeleton is </w:t>
            </w:r>
            <w:r w:rsidR="00C969FA" w:rsidRPr="2B1A06E1">
              <w:rPr>
                <w:rFonts w:ascii="Arial" w:hAnsi="Arial" w:cs="Arial"/>
                <w:color w:val="202124"/>
                <w:shd w:val="clear" w:color="auto" w:fill="FFFFFF"/>
              </w:rPr>
              <w:t>the external skeleton that supports and protects an animal's</w:t>
            </w:r>
            <w:r w:rsidR="00C969FA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C969FA" w:rsidRPr="2B1A06E1">
              <w:rPr>
                <w:rFonts w:ascii="Arial" w:hAnsi="Arial" w:cs="Arial"/>
                <w:color w:val="202124"/>
                <w:shd w:val="clear" w:color="auto" w:fill="FFFFFF"/>
              </w:rPr>
              <w:t>body like in ants, bees, crabs</w:t>
            </w:r>
          </w:p>
          <w:p w14:paraId="70C839B5" w14:textId="53F43858" w:rsidR="004400F9" w:rsidRDefault="00344250" w:rsidP="001D1013">
            <w:r>
              <w:t>Vocabulary: skeleton, protective, support</w:t>
            </w:r>
            <w:r w:rsidR="00383980">
              <w:t>, v</w:t>
            </w:r>
            <w:r>
              <w:t>ertebrates, ribcage, sternum, pelvis, spine</w:t>
            </w:r>
            <w:r w:rsidR="00C969FA">
              <w:t>, endoskeleton, exoskeleton</w:t>
            </w:r>
          </w:p>
        </w:tc>
      </w:tr>
      <w:tr w:rsidR="001D1013" w14:paraId="70B8E1FF" w14:textId="77777777" w:rsidTr="2B1A06E1">
        <w:tc>
          <w:tcPr>
            <w:tcW w:w="9242" w:type="dxa"/>
          </w:tcPr>
          <w:p w14:paraId="68D8CC80" w14:textId="58E029A0" w:rsidR="00383980" w:rsidRDefault="00EB2FE8" w:rsidP="0077634D">
            <w:r>
              <w:t>Session</w:t>
            </w:r>
            <w:r w:rsidR="001D1013">
              <w:t xml:space="preserve"> </w:t>
            </w:r>
            <w:r w:rsidR="004400F9">
              <w:t>6:</w:t>
            </w:r>
            <w:r w:rsidR="0077634D">
              <w:t xml:space="preserve"> </w:t>
            </w:r>
            <w:r w:rsidR="225F4307">
              <w:t xml:space="preserve"> </w:t>
            </w:r>
            <w:r w:rsidR="00383980">
              <w:t xml:space="preserve">Recap: </w:t>
            </w:r>
            <w:r w:rsidR="002A0D74">
              <w:t>what are an exoskeleton and endoskeleton? What is their function? Name 3 bones</w:t>
            </w:r>
          </w:p>
          <w:p w14:paraId="566920C6" w14:textId="35C4B41B" w:rsidR="002A0D74" w:rsidRPr="002A0D74" w:rsidRDefault="002A0D74" w:rsidP="0077634D">
            <w:pPr>
              <w:rPr>
                <w:u w:val="single"/>
              </w:rPr>
            </w:pPr>
            <w:r w:rsidRPr="2B1A06E1">
              <w:rPr>
                <w:u w:val="single"/>
              </w:rPr>
              <w:t>Lo: To understand how muscles work</w:t>
            </w:r>
          </w:p>
          <w:p w14:paraId="09E02DCF" w14:textId="77777777" w:rsidR="00EA152E" w:rsidRDefault="007C0EF1" w:rsidP="2B1A06E1">
            <w:hyperlink r:id="rId15">
              <w:r w:rsidR="00EA152E" w:rsidRPr="2B1A06E1">
                <w:rPr>
                  <w:rStyle w:val="Hyperlink"/>
                </w:rPr>
                <w:t>https://www.youtube.com/watch?v=3haTJCOkyxA</w:t>
              </w:r>
            </w:hyperlink>
            <w:r w:rsidR="00EA152E">
              <w:t xml:space="preserve"> how bones and muscles work</w:t>
            </w:r>
          </w:p>
          <w:p w14:paraId="32601978" w14:textId="06E264F5" w:rsidR="001D1013" w:rsidRDefault="007C0EF1" w:rsidP="2B1A06E1">
            <w:hyperlink r:id="rId16">
              <w:r w:rsidR="00EA152E" w:rsidRPr="2B1A06E1">
                <w:rPr>
                  <w:rStyle w:val="Hyperlink"/>
                </w:rPr>
                <w:t>https://www.bbc.com/bitesize/articles/zpbxb82</w:t>
              </w:r>
            </w:hyperlink>
            <w:r w:rsidR="00EA152E">
              <w:t xml:space="preserve"> - how do your muscles work</w:t>
            </w:r>
          </w:p>
          <w:p w14:paraId="6CB1D9E1" w14:textId="77777777" w:rsidR="002A0D74" w:rsidRPr="005F3044" w:rsidRDefault="002A0D74" w:rsidP="2B1A06E1">
            <w:r>
              <w:t>Muscle is a soft tissue that produces force and motion a</w:t>
            </w:r>
            <w:r w:rsidRPr="002A0D74">
              <w:rPr>
                <w:rFonts w:cs="Arial"/>
                <w:color w:val="222222"/>
                <w:shd w:val="clear" w:color="auto" w:fill="FFFFFF"/>
              </w:rPr>
              <w:t>nd maintains the position of parts of the body.</w:t>
            </w:r>
          </w:p>
          <w:p w14:paraId="33E39D76" w14:textId="7E007DA7" w:rsidR="004400F9" w:rsidRDefault="002A0D74" w:rsidP="2B1A06E1">
            <w:r>
              <w:t>Muscles are joined to bones by tendons</w:t>
            </w:r>
          </w:p>
          <w:p w14:paraId="4A2F3318" w14:textId="6E5D2B59" w:rsidR="2B1A06E1" w:rsidRDefault="2B1A06E1" w:rsidP="2B1A06E1"/>
          <w:p w14:paraId="70AB250A" w14:textId="44B0B219" w:rsidR="004400F9" w:rsidRDefault="00E72B8C" w:rsidP="00E72B8C">
            <w:r>
              <w:t>Vocabulary: muscles, tendons, tissue</w:t>
            </w:r>
          </w:p>
        </w:tc>
      </w:tr>
      <w:tr w:rsidR="004400F9" w14:paraId="5B2E7F04" w14:textId="77777777" w:rsidTr="2B1A06E1">
        <w:tc>
          <w:tcPr>
            <w:tcW w:w="9242" w:type="dxa"/>
            <w:shd w:val="clear" w:color="auto" w:fill="E5DFEC" w:themeFill="accent4" w:themeFillTint="33"/>
          </w:tcPr>
          <w:p w14:paraId="553571F0" w14:textId="61B98BDD" w:rsidR="004400F9" w:rsidRDefault="008E62C2" w:rsidP="001D1013">
            <w:r>
              <w:t xml:space="preserve">Link to </w:t>
            </w:r>
            <w:r w:rsidR="00054FF0">
              <w:t xml:space="preserve">career </w:t>
            </w:r>
            <w:r>
              <w:t>scientist</w:t>
            </w:r>
            <w:r w:rsidR="004400F9">
              <w:t>:</w:t>
            </w:r>
          </w:p>
          <w:p w14:paraId="0899EE9C" w14:textId="2A011D3E" w:rsidR="004400F9" w:rsidRDefault="007C0EF1" w:rsidP="00AA7E04">
            <w:hyperlink r:id="rId17" w:history="1">
              <w:r w:rsidR="00103D7B" w:rsidRPr="00363667">
                <w:rPr>
                  <w:rStyle w:val="Hyperlink"/>
                </w:rPr>
                <w:t>https://pstt.org.uk/application/files/3516/4572/2477/Protein_Biochemist_-_Dr_Gulin_Guler-Gane_-_v2.pdf</w:t>
              </w:r>
            </w:hyperlink>
            <w:r w:rsidR="00103D7B">
              <w:t xml:space="preserve"> </w:t>
            </w:r>
          </w:p>
          <w:p w14:paraId="6084A157" w14:textId="3B659003" w:rsidR="00EA152E" w:rsidRDefault="00EA152E" w:rsidP="00AA7E04">
            <w:r>
              <w:t xml:space="preserve">Orthopaedic doctor </w:t>
            </w:r>
            <w:hyperlink r:id="rId18" w:history="1">
              <w:r w:rsidRPr="00A55C8C">
                <w:rPr>
                  <w:rStyle w:val="Hyperlink"/>
                </w:rPr>
                <w:t>https://www.youtube.com/watch?v=6O4BM53cjSk</w:t>
              </w:r>
            </w:hyperlink>
            <w:r>
              <w:t xml:space="preserve"> </w:t>
            </w:r>
          </w:p>
        </w:tc>
      </w:tr>
      <w:tr w:rsidR="00D1270A" w14:paraId="68E9FB1B" w14:textId="77777777" w:rsidTr="2B1A06E1">
        <w:tc>
          <w:tcPr>
            <w:tcW w:w="9242" w:type="dxa"/>
            <w:shd w:val="clear" w:color="auto" w:fill="E5DFEC" w:themeFill="accent4" w:themeFillTint="33"/>
          </w:tcPr>
          <w:p w14:paraId="58CDC421" w14:textId="4C644A5E" w:rsidR="00D1270A" w:rsidRDefault="00D1270A" w:rsidP="000B15D9">
            <w:r>
              <w:t xml:space="preserve">Scientists who have helped develop understanding in this field: </w:t>
            </w:r>
            <w:r w:rsidR="00103D7B" w:rsidRPr="00882E18">
              <w:rPr>
                <w:bCs/>
                <w:color w:val="202124"/>
                <w:shd w:val="clear" w:color="auto" w:fill="FFFFFF"/>
              </w:rPr>
              <w:t>Leonardo da Vinci</w:t>
            </w:r>
            <w:r w:rsidR="00882E18">
              <w:rPr>
                <w:bCs/>
                <w:color w:val="202124"/>
                <w:shd w:val="clear" w:color="auto" w:fill="FFFFFF"/>
              </w:rPr>
              <w:t xml:space="preserve"> made first </w:t>
            </w:r>
            <w:r w:rsidR="00882E18">
              <w:rPr>
                <w:rFonts w:ascii="Arial" w:hAnsi="Arial" w:cs="Arial"/>
                <w:color w:val="202124"/>
                <w:shd w:val="clear" w:color="auto" w:fill="FFFFFF"/>
              </w:rPr>
              <w:t>anatomical drawings.</w:t>
            </w:r>
          </w:p>
        </w:tc>
      </w:tr>
    </w:tbl>
    <w:p w14:paraId="04F1D85F" w14:textId="77777777" w:rsidR="00A1044C" w:rsidRDefault="00A1044C"/>
    <w:sectPr w:rsidR="00A1044C" w:rsidSect="00246E8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FD4F7" w14:textId="77777777" w:rsidR="001738D5" w:rsidRDefault="001738D5" w:rsidP="004400F9">
      <w:pPr>
        <w:spacing w:after="0" w:line="240" w:lineRule="auto"/>
      </w:pPr>
      <w:r>
        <w:separator/>
      </w:r>
    </w:p>
  </w:endnote>
  <w:endnote w:type="continuationSeparator" w:id="0">
    <w:p w14:paraId="368BC8BF" w14:textId="77777777" w:rsidR="001738D5" w:rsidRDefault="001738D5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1A06E1" w14:paraId="3011CC9B" w14:textId="77777777" w:rsidTr="2B1A06E1">
      <w:trPr>
        <w:trHeight w:val="300"/>
      </w:trPr>
      <w:tc>
        <w:tcPr>
          <w:tcW w:w="3005" w:type="dxa"/>
        </w:tcPr>
        <w:p w14:paraId="7D17F0C0" w14:textId="363EB771" w:rsidR="2B1A06E1" w:rsidRDefault="2B1A06E1" w:rsidP="2B1A06E1">
          <w:pPr>
            <w:pStyle w:val="Header"/>
            <w:ind w:left="-115"/>
          </w:pPr>
          <w:r>
            <w:t>Version: June 23</w:t>
          </w:r>
        </w:p>
      </w:tc>
      <w:tc>
        <w:tcPr>
          <w:tcW w:w="3005" w:type="dxa"/>
        </w:tcPr>
        <w:p w14:paraId="33106B86" w14:textId="2967D732" w:rsidR="2B1A06E1" w:rsidRDefault="2B1A06E1" w:rsidP="2B1A06E1">
          <w:pPr>
            <w:pStyle w:val="Header"/>
            <w:jc w:val="center"/>
          </w:pPr>
        </w:p>
      </w:tc>
      <w:tc>
        <w:tcPr>
          <w:tcW w:w="3005" w:type="dxa"/>
        </w:tcPr>
        <w:p w14:paraId="0EC8C403" w14:textId="7267A2B4" w:rsidR="2B1A06E1" w:rsidRDefault="2B1A06E1" w:rsidP="2B1A06E1">
          <w:pPr>
            <w:pStyle w:val="Header"/>
            <w:ind w:right="-115"/>
            <w:jc w:val="right"/>
          </w:pPr>
        </w:p>
      </w:tc>
    </w:tr>
  </w:tbl>
  <w:p w14:paraId="6CB3577A" w14:textId="5C959A27" w:rsidR="2B1A06E1" w:rsidRDefault="2B1A06E1" w:rsidP="2B1A0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C6D8A" w14:textId="77777777" w:rsidR="001738D5" w:rsidRDefault="001738D5" w:rsidP="004400F9">
      <w:pPr>
        <w:spacing w:after="0" w:line="240" w:lineRule="auto"/>
      </w:pPr>
      <w:r>
        <w:separator/>
      </w:r>
    </w:p>
  </w:footnote>
  <w:footnote w:type="continuationSeparator" w:id="0">
    <w:p w14:paraId="75EE4BD7" w14:textId="77777777" w:rsidR="001738D5" w:rsidRDefault="001738D5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56E7" w14:textId="2068D7BA" w:rsidR="000B15D9" w:rsidRPr="004400F9" w:rsidRDefault="000B15D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intelligence2.xml><?xml version="1.0" encoding="utf-8"?>
<int2:intelligence xmlns:int2="http://schemas.microsoft.com/office/intelligence/2020/intelligence">
  <int2:observations>
    <int2:textHash int2:hashCode="FHjAKKFnCcsy2L" int2:id="kP4mMizu">
      <int2:state int2:type="AugLoop_Text_Critique" int2:value="Rejected"/>
    </int2:textHash>
    <int2:bookmark int2:bookmarkName="_Int_Kk4CwaRc" int2:invalidationBookmarkName="" int2:hashCode="waH4Rjwlr2owYL" int2:id="lBmjbJK0">
      <int2:state int2:type="AugLoop_Text_Critique" int2:value="Rejected"/>
    </int2:bookmark>
    <int2:bookmark int2:bookmarkName="_Int_I6hCGRNW" int2:invalidationBookmarkName="" int2:hashCode="waH4Rjwlr2owYL" int2:id="4WkWe2iv">
      <int2:state int2:type="AugLoop_Text_Critique" int2:value="Rejected"/>
    </int2:bookmark>
    <int2:bookmark int2:bookmarkName="_Int_psDPK4Nv" int2:invalidationBookmarkName="" int2:hashCode="JnUvIALWBuwDjD" int2:id="2Cz3rQiq">
      <int2:state int2:type="AugLoop_Text_Critique" int2:value="Rejected"/>
    </int2:bookmark>
    <int2:bookmark int2:bookmarkName="_Int_JDkKmCJJ" int2:invalidationBookmarkName="" int2:hashCode="hGNBk9my54lJKq" int2:id="CfvZKXc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12CE"/>
    <w:multiLevelType w:val="hybridMultilevel"/>
    <w:tmpl w:val="3C8E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D283"/>
    <w:multiLevelType w:val="hybridMultilevel"/>
    <w:tmpl w:val="083099C8"/>
    <w:lvl w:ilvl="0" w:tplc="1FDCB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5CC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0F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C7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43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E2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E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A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01B3"/>
    <w:multiLevelType w:val="hybridMultilevel"/>
    <w:tmpl w:val="406E1728"/>
    <w:lvl w:ilvl="0" w:tplc="9AF2D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8F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4E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6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22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B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CF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4D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E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EC266"/>
    <w:multiLevelType w:val="hybridMultilevel"/>
    <w:tmpl w:val="166A4A5A"/>
    <w:lvl w:ilvl="0" w:tplc="C55AA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3A8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EF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E9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A2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C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2A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42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28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78FE"/>
    <w:multiLevelType w:val="hybridMultilevel"/>
    <w:tmpl w:val="46F82632"/>
    <w:lvl w:ilvl="0" w:tplc="C4DE3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143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4D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4B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0F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AC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7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8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A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6197"/>
    <w:multiLevelType w:val="hybridMultilevel"/>
    <w:tmpl w:val="73B218D2"/>
    <w:lvl w:ilvl="0" w:tplc="702CA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6C6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2A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B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24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22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65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E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ED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73A5"/>
    <w:multiLevelType w:val="hybridMultilevel"/>
    <w:tmpl w:val="0D748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153D5"/>
    <w:multiLevelType w:val="hybridMultilevel"/>
    <w:tmpl w:val="008A21CE"/>
    <w:lvl w:ilvl="0" w:tplc="F9E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0D4651"/>
    <w:multiLevelType w:val="hybridMultilevel"/>
    <w:tmpl w:val="E11C7B70"/>
    <w:lvl w:ilvl="0" w:tplc="58287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7F205"/>
    <w:multiLevelType w:val="hybridMultilevel"/>
    <w:tmpl w:val="2000210C"/>
    <w:lvl w:ilvl="0" w:tplc="26584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5E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27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21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C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8E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6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69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2F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DFC3"/>
    <w:multiLevelType w:val="hybridMultilevel"/>
    <w:tmpl w:val="A85C6122"/>
    <w:lvl w:ilvl="0" w:tplc="D2A6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22A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9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E1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02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0A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3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C6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9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C1048"/>
    <w:multiLevelType w:val="hybridMultilevel"/>
    <w:tmpl w:val="9B34C624"/>
    <w:lvl w:ilvl="0" w:tplc="F3DAA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86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C2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A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21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EA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21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6D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0E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16"/>
  </w:num>
  <w:num w:numId="9">
    <w:abstractNumId w:val="13"/>
  </w:num>
  <w:num w:numId="10">
    <w:abstractNumId w:val="12"/>
  </w:num>
  <w:num w:numId="11">
    <w:abstractNumId w:val="14"/>
  </w:num>
  <w:num w:numId="12">
    <w:abstractNumId w:val="18"/>
  </w:num>
  <w:num w:numId="13">
    <w:abstractNumId w:val="5"/>
  </w:num>
  <w:num w:numId="14">
    <w:abstractNumId w:val="4"/>
  </w:num>
  <w:num w:numId="15">
    <w:abstractNumId w:val="15"/>
  </w:num>
  <w:num w:numId="16">
    <w:abstractNumId w:val="0"/>
  </w:num>
  <w:num w:numId="17">
    <w:abstractNumId w:val="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26A49"/>
    <w:rsid w:val="000421FE"/>
    <w:rsid w:val="00054FF0"/>
    <w:rsid w:val="00074F01"/>
    <w:rsid w:val="00097BEB"/>
    <w:rsid w:val="000A049A"/>
    <w:rsid w:val="000B15D9"/>
    <w:rsid w:val="000B6D45"/>
    <w:rsid w:val="000E2923"/>
    <w:rsid w:val="000F2A73"/>
    <w:rsid w:val="00101344"/>
    <w:rsid w:val="00103D7B"/>
    <w:rsid w:val="00123E82"/>
    <w:rsid w:val="00160BAD"/>
    <w:rsid w:val="001738D5"/>
    <w:rsid w:val="00174A9C"/>
    <w:rsid w:val="00192E28"/>
    <w:rsid w:val="001D1013"/>
    <w:rsid w:val="002401B5"/>
    <w:rsid w:val="00246E8E"/>
    <w:rsid w:val="00296BE9"/>
    <w:rsid w:val="002A0D74"/>
    <w:rsid w:val="002A2D17"/>
    <w:rsid w:val="002C5839"/>
    <w:rsid w:val="002E25EB"/>
    <w:rsid w:val="002F2A00"/>
    <w:rsid w:val="00344250"/>
    <w:rsid w:val="00383980"/>
    <w:rsid w:val="003A1884"/>
    <w:rsid w:val="003D184E"/>
    <w:rsid w:val="003E29FB"/>
    <w:rsid w:val="003E60B1"/>
    <w:rsid w:val="003F4337"/>
    <w:rsid w:val="00417BA6"/>
    <w:rsid w:val="004400F9"/>
    <w:rsid w:val="0044317A"/>
    <w:rsid w:val="00516971"/>
    <w:rsid w:val="00524D66"/>
    <w:rsid w:val="005830AF"/>
    <w:rsid w:val="005923E5"/>
    <w:rsid w:val="006463FC"/>
    <w:rsid w:val="00650CF8"/>
    <w:rsid w:val="006857DA"/>
    <w:rsid w:val="006977EC"/>
    <w:rsid w:val="006E4C97"/>
    <w:rsid w:val="006E5950"/>
    <w:rsid w:val="00737EE9"/>
    <w:rsid w:val="0077634D"/>
    <w:rsid w:val="007827F0"/>
    <w:rsid w:val="007A68F6"/>
    <w:rsid w:val="007C02BD"/>
    <w:rsid w:val="007C0EF1"/>
    <w:rsid w:val="00804085"/>
    <w:rsid w:val="00857A1C"/>
    <w:rsid w:val="00882E18"/>
    <w:rsid w:val="008D38C7"/>
    <w:rsid w:val="008E1E71"/>
    <w:rsid w:val="008E62C2"/>
    <w:rsid w:val="008F5503"/>
    <w:rsid w:val="00927B0B"/>
    <w:rsid w:val="009327BE"/>
    <w:rsid w:val="00942A01"/>
    <w:rsid w:val="00942F45"/>
    <w:rsid w:val="009A7815"/>
    <w:rsid w:val="009E7BFE"/>
    <w:rsid w:val="00A1044C"/>
    <w:rsid w:val="00A1316D"/>
    <w:rsid w:val="00A67C98"/>
    <w:rsid w:val="00A93FD7"/>
    <w:rsid w:val="00AA7E04"/>
    <w:rsid w:val="00AF23FA"/>
    <w:rsid w:val="00B16BD3"/>
    <w:rsid w:val="00B27A81"/>
    <w:rsid w:val="00BB34FF"/>
    <w:rsid w:val="00BF3689"/>
    <w:rsid w:val="00BF7B06"/>
    <w:rsid w:val="00C15959"/>
    <w:rsid w:val="00C309A5"/>
    <w:rsid w:val="00C31E12"/>
    <w:rsid w:val="00C358E6"/>
    <w:rsid w:val="00C969FA"/>
    <w:rsid w:val="00CA1A0B"/>
    <w:rsid w:val="00D1270A"/>
    <w:rsid w:val="00E072C9"/>
    <w:rsid w:val="00E60D2F"/>
    <w:rsid w:val="00E72B8C"/>
    <w:rsid w:val="00EA04EE"/>
    <w:rsid w:val="00EA152E"/>
    <w:rsid w:val="00EA6E69"/>
    <w:rsid w:val="00EB2FE8"/>
    <w:rsid w:val="00ED2D95"/>
    <w:rsid w:val="00ED5AFF"/>
    <w:rsid w:val="00F22554"/>
    <w:rsid w:val="00F643BF"/>
    <w:rsid w:val="00F66E07"/>
    <w:rsid w:val="00FA3C7E"/>
    <w:rsid w:val="00FC0324"/>
    <w:rsid w:val="057BC0DE"/>
    <w:rsid w:val="062BBBD2"/>
    <w:rsid w:val="1D8BBBB6"/>
    <w:rsid w:val="1FA90D6A"/>
    <w:rsid w:val="225F2CD9"/>
    <w:rsid w:val="225F4307"/>
    <w:rsid w:val="230F27CD"/>
    <w:rsid w:val="23FAFD3A"/>
    <w:rsid w:val="27329DFC"/>
    <w:rsid w:val="2A6A3EBE"/>
    <w:rsid w:val="2B1A06E1"/>
    <w:rsid w:val="3CA63A0A"/>
    <w:rsid w:val="3D0FF5DC"/>
    <w:rsid w:val="430CD06E"/>
    <w:rsid w:val="469DAFC5"/>
    <w:rsid w:val="46BEA14B"/>
    <w:rsid w:val="47FC39E4"/>
    <w:rsid w:val="4BC4633A"/>
    <w:rsid w:val="4EB0AF30"/>
    <w:rsid w:val="59F361D7"/>
    <w:rsid w:val="61042838"/>
    <w:rsid w:val="676ABE9C"/>
    <w:rsid w:val="71BA7E47"/>
    <w:rsid w:val="781EF096"/>
    <w:rsid w:val="7AE11BA4"/>
    <w:rsid w:val="7F35F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Gd8_hZwnsA" TargetMode="External"/><Relationship Id="rId18" Type="http://schemas.openxmlformats.org/officeDocument/2006/relationships/hyperlink" Target="https://www.youtube.com/watch?v=6O4BM53cjS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stt.org.uk/application/files/3516/4572/2477/Protein_Biochemist_-_Dr_Gulin_Guler-Gane_-_v2.pdf" TargetMode="External"/><Relationship Id="rId17" Type="http://schemas.openxmlformats.org/officeDocument/2006/relationships/hyperlink" Target="https://pstt.org.uk/application/files/3516/4572/2477/Protein_Biochemist_-_Dr_Gulin_Guler-Gane_-_v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m/bitesize/articles/zpbxb8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3haTJCOkyxA" TargetMode="External"/><Relationship Id="R11522e30eb034224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fIoBoGSPkw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70FFD44A56439E5B67C254127B95" ma:contentTypeVersion="12" ma:contentTypeDescription="Create a new document." ma:contentTypeScope="" ma:versionID="3815c8397afcd1f6950f8234c754df33">
  <xsd:schema xmlns:xsd="http://www.w3.org/2001/XMLSchema" xmlns:xs="http://www.w3.org/2001/XMLSchema" xmlns:p="http://schemas.microsoft.com/office/2006/metadata/properties" xmlns:ns2="25d7fb35-1c07-44f0-bab4-92112deef808" xmlns:ns3="bb6edcf0-096f-450a-9413-b3ee8124e38f" targetNamespace="http://schemas.microsoft.com/office/2006/metadata/properties" ma:root="true" ma:fieldsID="bec7c08e98664b8b33ff3b587f8e1bd4" ns2:_="" ns3:_="">
    <xsd:import namespace="25d7fb35-1c07-44f0-bab4-92112deef808"/>
    <xsd:import namespace="bb6edcf0-096f-450a-9413-b3ee8124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b35-1c07-44f0-bab4-92112dee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dcf0-096f-450a-9413-b3ee8124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02D5-2E97-49EE-9FD4-5F7A8E25A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A8AF6-4822-4987-AB41-9D389FAD5B50}"/>
</file>

<file path=customXml/itemProps3.xml><?xml version="1.0" encoding="utf-8"?>
<ds:datastoreItem xmlns:ds="http://schemas.openxmlformats.org/officeDocument/2006/customXml" ds:itemID="{A26A7980-814B-4A62-ABFA-845367229E01}">
  <ds:schemaRefs>
    <ds:schemaRef ds:uri="http://purl.org/dc/terms/"/>
    <ds:schemaRef ds:uri="bb6edcf0-096f-450a-9413-b3ee8124e38f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5d7fb35-1c07-44f0-bab4-92112deef8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FA5EEB-E933-4830-ABCF-72E17E49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71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R Kayll</cp:lastModifiedBy>
  <cp:revision>2</cp:revision>
  <dcterms:created xsi:type="dcterms:W3CDTF">2023-11-19T17:32:00Z</dcterms:created>
  <dcterms:modified xsi:type="dcterms:W3CDTF">2023-11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70FFD44A56439E5B67C254127B95</vt:lpwstr>
  </property>
  <property fmtid="{D5CDD505-2E9C-101B-9397-08002B2CF9AE}" pid="3" name="MediaServiceImageTags">
    <vt:lpwstr/>
  </property>
</Properties>
</file>